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342" w:rsidRDefault="00B51342" w:rsidP="00800D32">
      <w:pPr>
        <w:rPr>
          <w:noProof/>
          <w:szCs w:val="32"/>
        </w:rPr>
      </w:pPr>
    </w:p>
    <w:p w:rsidR="005622B9" w:rsidRPr="006E3A8B" w:rsidRDefault="005622B9" w:rsidP="00CF65F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6E3A8B">
        <w:rPr>
          <w:rFonts w:ascii="Times New Roman" w:eastAsia="Times New Roman" w:hAnsi="Times New Roman" w:cs="Times New Roman"/>
          <w:color w:val="000000"/>
          <w:sz w:val="32"/>
          <w:szCs w:val="32"/>
        </w:rPr>
        <w:t>ПО ПРОВЕДЁННЫМ МЕРОПРИЯТИЯМ</w:t>
      </w:r>
    </w:p>
    <w:p w:rsidR="005622B9" w:rsidRDefault="005622B9" w:rsidP="00CF65F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6E3A8B">
        <w:rPr>
          <w:rFonts w:ascii="Times New Roman" w:eastAsia="Times New Roman" w:hAnsi="Times New Roman" w:cs="Times New Roman"/>
          <w:color w:val="000000"/>
          <w:sz w:val="32"/>
          <w:szCs w:val="32"/>
        </w:rPr>
        <w:t>В РАМКАХ ПРОЕКТА «КОРЕЛИЧ</w:t>
      </w:r>
      <w:proofErr w:type="gramStart"/>
      <w:r w:rsidRPr="006E3A8B">
        <w:rPr>
          <w:rFonts w:ascii="Times New Roman" w:eastAsia="Times New Roman" w:hAnsi="Times New Roman" w:cs="Times New Roman"/>
          <w:color w:val="000000"/>
          <w:sz w:val="32"/>
          <w:szCs w:val="32"/>
        </w:rPr>
        <w:t>И-</w:t>
      </w:r>
      <w:proofErr w:type="gramEnd"/>
      <w:r w:rsidRPr="006E3A8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ЗДОРОВЫЙ ПОСЁЛОК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5811"/>
        <w:gridCol w:w="1985"/>
        <w:gridCol w:w="1984"/>
      </w:tblGrid>
      <w:tr w:rsidR="006E3A8B" w:rsidTr="00BE034A">
        <w:trPr>
          <w:trHeight w:val="789"/>
        </w:trPr>
        <w:tc>
          <w:tcPr>
            <w:tcW w:w="1101" w:type="dxa"/>
          </w:tcPr>
          <w:p w:rsidR="006E3A8B" w:rsidRPr="005622B9" w:rsidRDefault="006E3A8B" w:rsidP="006E3A8B">
            <w:pPr>
              <w:shd w:val="clear" w:color="auto" w:fill="FFFFFF"/>
              <w:jc w:val="center"/>
              <w:rPr>
                <w:rFonts w:ascii="YS Text" w:eastAsia="Times New Roman" w:hAnsi="YS Text" w:cs="Times New Roman"/>
                <w:color w:val="000000"/>
                <w:sz w:val="33"/>
                <w:szCs w:val="33"/>
              </w:rPr>
            </w:pPr>
            <w:r w:rsidRPr="005622B9">
              <w:rPr>
                <w:rFonts w:ascii="YS Text" w:eastAsia="Times New Roman" w:hAnsi="YS Text" w:cs="Times New Roman"/>
                <w:color w:val="000000"/>
                <w:sz w:val="33"/>
                <w:szCs w:val="33"/>
              </w:rPr>
              <w:t>№</w:t>
            </w:r>
          </w:p>
          <w:p w:rsidR="006E3A8B" w:rsidRDefault="006E3A8B" w:rsidP="006E3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5811" w:type="dxa"/>
          </w:tcPr>
          <w:p w:rsidR="006E3A8B" w:rsidRDefault="0070508B" w:rsidP="00BE03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YS Text" w:eastAsia="Times New Roman" w:hAnsi="YS Text" w:cs="Times New Roman"/>
                <w:color w:val="000000"/>
                <w:sz w:val="33"/>
                <w:szCs w:val="33"/>
              </w:rPr>
              <w:t>Название</w:t>
            </w:r>
            <w:r w:rsidR="006E3A8B" w:rsidRPr="005622B9">
              <w:rPr>
                <w:rFonts w:ascii="YS Text" w:eastAsia="Times New Roman" w:hAnsi="YS Text" w:cs="Times New Roman"/>
                <w:color w:val="000000"/>
                <w:sz w:val="33"/>
                <w:szCs w:val="33"/>
              </w:rPr>
              <w:t xml:space="preserve"> мероприятия</w:t>
            </w:r>
          </w:p>
        </w:tc>
        <w:tc>
          <w:tcPr>
            <w:tcW w:w="1985" w:type="dxa"/>
          </w:tcPr>
          <w:p w:rsidR="006E3A8B" w:rsidRPr="005622B9" w:rsidRDefault="006E3A8B" w:rsidP="006E3A8B">
            <w:pPr>
              <w:shd w:val="clear" w:color="auto" w:fill="FFFFFF"/>
              <w:jc w:val="center"/>
              <w:rPr>
                <w:rFonts w:ascii="YS Text" w:eastAsia="Times New Roman" w:hAnsi="YS Text" w:cs="Times New Roman"/>
                <w:color w:val="000000"/>
                <w:sz w:val="33"/>
                <w:szCs w:val="33"/>
              </w:rPr>
            </w:pPr>
            <w:r w:rsidRPr="005622B9">
              <w:rPr>
                <w:rFonts w:ascii="YS Text" w:eastAsia="Times New Roman" w:hAnsi="YS Text" w:cs="Times New Roman"/>
                <w:color w:val="000000"/>
                <w:sz w:val="33"/>
                <w:szCs w:val="33"/>
              </w:rPr>
              <w:t>Дата проведения</w:t>
            </w:r>
          </w:p>
          <w:p w:rsidR="006E3A8B" w:rsidRDefault="006E3A8B" w:rsidP="006E3A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6E3A8B" w:rsidRPr="005622B9" w:rsidRDefault="006E3A8B" w:rsidP="006E3A8B">
            <w:pPr>
              <w:shd w:val="clear" w:color="auto" w:fill="FFFFFF"/>
              <w:jc w:val="center"/>
              <w:rPr>
                <w:rFonts w:ascii="YS Text" w:eastAsia="Times New Roman" w:hAnsi="YS Text" w:cs="Times New Roman"/>
                <w:color w:val="000000"/>
                <w:sz w:val="33"/>
                <w:szCs w:val="33"/>
              </w:rPr>
            </w:pPr>
            <w:r w:rsidRPr="005622B9">
              <w:rPr>
                <w:rFonts w:ascii="YS Text" w:eastAsia="Times New Roman" w:hAnsi="YS Text" w:cs="Times New Roman"/>
                <w:color w:val="000000"/>
                <w:sz w:val="33"/>
                <w:szCs w:val="33"/>
              </w:rPr>
              <w:t>Количество</w:t>
            </w:r>
          </w:p>
          <w:p w:rsidR="006E3A8B" w:rsidRPr="005622B9" w:rsidRDefault="006E3A8B" w:rsidP="006E3A8B">
            <w:pPr>
              <w:shd w:val="clear" w:color="auto" w:fill="FFFFFF"/>
              <w:jc w:val="center"/>
              <w:rPr>
                <w:rFonts w:ascii="YS Text" w:eastAsia="Times New Roman" w:hAnsi="YS Text" w:cs="Times New Roman"/>
                <w:color w:val="000000"/>
                <w:sz w:val="33"/>
                <w:szCs w:val="33"/>
              </w:rPr>
            </w:pPr>
            <w:r>
              <w:rPr>
                <w:rFonts w:ascii="YS Text" w:eastAsia="Times New Roman" w:hAnsi="YS Text" w:cs="Times New Roman"/>
                <w:color w:val="000000"/>
                <w:sz w:val="33"/>
                <w:szCs w:val="33"/>
              </w:rPr>
              <w:t>участников</w:t>
            </w:r>
          </w:p>
          <w:p w:rsidR="006E3A8B" w:rsidRDefault="006E3A8B" w:rsidP="006E3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B609EF" w:rsidTr="00BE034A">
        <w:trPr>
          <w:trHeight w:val="789"/>
        </w:trPr>
        <w:tc>
          <w:tcPr>
            <w:tcW w:w="1101" w:type="dxa"/>
          </w:tcPr>
          <w:p w:rsidR="00B609EF" w:rsidRPr="005622B9" w:rsidRDefault="00B609EF" w:rsidP="006E3A8B">
            <w:pPr>
              <w:shd w:val="clear" w:color="auto" w:fill="FFFFFF"/>
              <w:jc w:val="center"/>
              <w:rPr>
                <w:rFonts w:ascii="YS Text" w:eastAsia="Times New Roman" w:hAnsi="YS Text" w:cs="Times New Roman"/>
                <w:color w:val="000000"/>
                <w:sz w:val="33"/>
                <w:szCs w:val="33"/>
              </w:rPr>
            </w:pPr>
            <w:r>
              <w:rPr>
                <w:rFonts w:ascii="YS Text" w:eastAsia="Times New Roman" w:hAnsi="YS Text" w:cs="Times New Roman"/>
                <w:color w:val="000000"/>
                <w:sz w:val="33"/>
                <w:szCs w:val="33"/>
              </w:rPr>
              <w:t>1</w:t>
            </w:r>
          </w:p>
        </w:tc>
        <w:tc>
          <w:tcPr>
            <w:tcW w:w="5811" w:type="dxa"/>
          </w:tcPr>
          <w:p w:rsidR="00B609EF" w:rsidRDefault="00B609EF" w:rsidP="00B609EF">
            <w:pPr>
              <w:shd w:val="clear" w:color="auto" w:fill="FFFFFF"/>
              <w:jc w:val="both"/>
              <w:rPr>
                <w:rFonts w:ascii="YS Text" w:eastAsia="Times New Roman" w:hAnsi="YS Text" w:cs="Times New Roman"/>
                <w:color w:val="000000"/>
                <w:sz w:val="33"/>
                <w:szCs w:val="33"/>
              </w:rPr>
            </w:pPr>
            <w:r>
              <w:rPr>
                <w:rFonts w:ascii="YS Text" w:eastAsia="Times New Roman" w:hAnsi="YS Text" w:cs="Times New Roman"/>
                <w:color w:val="000000"/>
                <w:sz w:val="33"/>
                <w:szCs w:val="33"/>
              </w:rPr>
              <w:t>Физкультурный праздник «Осень в гости к нам пришла и здоровье принесла»</w:t>
            </w:r>
          </w:p>
        </w:tc>
        <w:tc>
          <w:tcPr>
            <w:tcW w:w="1985" w:type="dxa"/>
          </w:tcPr>
          <w:p w:rsidR="00B609EF" w:rsidRPr="005622B9" w:rsidRDefault="00B609EF" w:rsidP="006E3A8B">
            <w:pPr>
              <w:shd w:val="clear" w:color="auto" w:fill="FFFFFF"/>
              <w:jc w:val="center"/>
              <w:rPr>
                <w:rFonts w:ascii="YS Text" w:eastAsia="Times New Roman" w:hAnsi="YS Text" w:cs="Times New Roman"/>
                <w:color w:val="000000"/>
                <w:sz w:val="33"/>
                <w:szCs w:val="33"/>
              </w:rPr>
            </w:pPr>
            <w:r>
              <w:rPr>
                <w:rFonts w:ascii="YS Text" w:eastAsia="Times New Roman" w:hAnsi="YS Text" w:cs="Times New Roman"/>
                <w:color w:val="000000"/>
                <w:sz w:val="33"/>
                <w:szCs w:val="33"/>
              </w:rPr>
              <w:t>19.10.2023</w:t>
            </w:r>
          </w:p>
        </w:tc>
        <w:tc>
          <w:tcPr>
            <w:tcW w:w="1984" w:type="dxa"/>
          </w:tcPr>
          <w:p w:rsidR="00B609EF" w:rsidRPr="005622B9" w:rsidRDefault="00B609EF" w:rsidP="006E3A8B">
            <w:pPr>
              <w:shd w:val="clear" w:color="auto" w:fill="FFFFFF"/>
              <w:jc w:val="center"/>
              <w:rPr>
                <w:rFonts w:ascii="YS Text" w:eastAsia="Times New Roman" w:hAnsi="YS Text" w:cs="Times New Roman"/>
                <w:color w:val="000000"/>
                <w:sz w:val="33"/>
                <w:szCs w:val="33"/>
              </w:rPr>
            </w:pPr>
            <w:r>
              <w:rPr>
                <w:rFonts w:ascii="YS Text" w:eastAsia="Times New Roman" w:hAnsi="YS Text" w:cs="Times New Roman"/>
                <w:color w:val="000000"/>
                <w:sz w:val="33"/>
                <w:szCs w:val="33"/>
              </w:rPr>
              <w:t>36</w:t>
            </w:r>
          </w:p>
        </w:tc>
      </w:tr>
      <w:tr w:rsidR="00A450F2" w:rsidTr="00BE034A">
        <w:trPr>
          <w:trHeight w:val="789"/>
        </w:trPr>
        <w:tc>
          <w:tcPr>
            <w:tcW w:w="1101" w:type="dxa"/>
          </w:tcPr>
          <w:p w:rsidR="00A450F2" w:rsidRDefault="00A450F2" w:rsidP="006E3A8B">
            <w:pPr>
              <w:shd w:val="clear" w:color="auto" w:fill="FFFFFF"/>
              <w:jc w:val="center"/>
              <w:rPr>
                <w:rFonts w:ascii="YS Text" w:eastAsia="Times New Roman" w:hAnsi="YS Text" w:cs="Times New Roman"/>
                <w:color w:val="000000"/>
                <w:sz w:val="33"/>
                <w:szCs w:val="33"/>
              </w:rPr>
            </w:pPr>
            <w:r>
              <w:rPr>
                <w:rFonts w:ascii="YS Text" w:eastAsia="Times New Roman" w:hAnsi="YS Text" w:cs="Times New Roman"/>
                <w:color w:val="000000"/>
                <w:sz w:val="33"/>
                <w:szCs w:val="33"/>
              </w:rPr>
              <w:t>2</w:t>
            </w:r>
          </w:p>
        </w:tc>
        <w:tc>
          <w:tcPr>
            <w:tcW w:w="5811" w:type="dxa"/>
          </w:tcPr>
          <w:p w:rsidR="00A450F2" w:rsidRDefault="00A450F2" w:rsidP="00B609EF">
            <w:pPr>
              <w:shd w:val="clear" w:color="auto" w:fill="FFFFFF"/>
              <w:jc w:val="both"/>
              <w:rPr>
                <w:rFonts w:ascii="YS Text" w:eastAsia="Times New Roman" w:hAnsi="YS Text" w:cs="Times New Roman"/>
                <w:color w:val="000000"/>
                <w:sz w:val="33"/>
                <w:szCs w:val="33"/>
              </w:rPr>
            </w:pPr>
            <w:r>
              <w:rPr>
                <w:rFonts w:ascii="YS Text" w:eastAsia="Times New Roman" w:hAnsi="YS Text" w:cs="Times New Roman"/>
                <w:color w:val="000000"/>
                <w:sz w:val="33"/>
                <w:szCs w:val="33"/>
              </w:rPr>
              <w:t>Физкультурный досуг «Осенние старты»</w:t>
            </w:r>
          </w:p>
        </w:tc>
        <w:tc>
          <w:tcPr>
            <w:tcW w:w="1985" w:type="dxa"/>
          </w:tcPr>
          <w:p w:rsidR="00A450F2" w:rsidRDefault="00A450F2" w:rsidP="006E3A8B">
            <w:pPr>
              <w:shd w:val="clear" w:color="auto" w:fill="FFFFFF"/>
              <w:jc w:val="center"/>
              <w:rPr>
                <w:rFonts w:ascii="YS Text" w:eastAsia="Times New Roman" w:hAnsi="YS Text" w:cs="Times New Roman"/>
                <w:color w:val="000000"/>
                <w:sz w:val="33"/>
                <w:szCs w:val="33"/>
              </w:rPr>
            </w:pPr>
            <w:r>
              <w:rPr>
                <w:rFonts w:ascii="YS Text" w:eastAsia="Times New Roman" w:hAnsi="YS Text" w:cs="Times New Roman"/>
                <w:color w:val="000000"/>
                <w:sz w:val="33"/>
                <w:szCs w:val="33"/>
              </w:rPr>
              <w:t>23.11.2023</w:t>
            </w:r>
          </w:p>
        </w:tc>
        <w:tc>
          <w:tcPr>
            <w:tcW w:w="1984" w:type="dxa"/>
          </w:tcPr>
          <w:p w:rsidR="00A450F2" w:rsidRDefault="00A450F2" w:rsidP="006E3A8B">
            <w:pPr>
              <w:shd w:val="clear" w:color="auto" w:fill="FFFFFF"/>
              <w:jc w:val="center"/>
              <w:rPr>
                <w:rFonts w:ascii="YS Text" w:eastAsia="Times New Roman" w:hAnsi="YS Text" w:cs="Times New Roman"/>
                <w:color w:val="000000"/>
                <w:sz w:val="33"/>
                <w:szCs w:val="33"/>
              </w:rPr>
            </w:pPr>
            <w:r>
              <w:rPr>
                <w:rFonts w:ascii="YS Text" w:eastAsia="Times New Roman" w:hAnsi="YS Text" w:cs="Times New Roman"/>
                <w:color w:val="000000"/>
                <w:sz w:val="33"/>
                <w:szCs w:val="33"/>
              </w:rPr>
              <w:t>45</w:t>
            </w:r>
          </w:p>
        </w:tc>
      </w:tr>
      <w:tr w:rsidR="00AB4E9B" w:rsidTr="00BE034A">
        <w:trPr>
          <w:trHeight w:val="366"/>
        </w:trPr>
        <w:tc>
          <w:tcPr>
            <w:tcW w:w="1101" w:type="dxa"/>
          </w:tcPr>
          <w:p w:rsidR="00AB4E9B" w:rsidRPr="00771B06" w:rsidRDefault="00A450F2" w:rsidP="00BE034A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33"/>
                <w:szCs w:val="33"/>
              </w:rPr>
            </w:pPr>
            <w:r>
              <w:rPr>
                <w:rFonts w:eastAsia="Times New Roman" w:cs="Times New Roman"/>
                <w:color w:val="000000"/>
                <w:sz w:val="33"/>
                <w:szCs w:val="33"/>
              </w:rPr>
              <w:t>3</w:t>
            </w:r>
          </w:p>
        </w:tc>
        <w:tc>
          <w:tcPr>
            <w:tcW w:w="5811" w:type="dxa"/>
          </w:tcPr>
          <w:p w:rsidR="00AB4E9B" w:rsidRDefault="00C35F9B" w:rsidP="00B609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be-BY"/>
              </w:rPr>
              <w:t>День здоровья “Дружно, смело с оптимизмом – за здоровый образ жизни”.</w:t>
            </w:r>
          </w:p>
        </w:tc>
        <w:tc>
          <w:tcPr>
            <w:tcW w:w="1985" w:type="dxa"/>
          </w:tcPr>
          <w:p w:rsidR="00AB4E9B" w:rsidRPr="00AB4E9B" w:rsidRDefault="00C35F9B" w:rsidP="00390C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be-BY"/>
              </w:rPr>
              <w:t>14.12.2023</w:t>
            </w:r>
          </w:p>
        </w:tc>
        <w:tc>
          <w:tcPr>
            <w:tcW w:w="1984" w:type="dxa"/>
          </w:tcPr>
          <w:p w:rsidR="00AB4E9B" w:rsidRDefault="00C35F9B" w:rsidP="00C35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be-BY"/>
              </w:rPr>
              <w:t>42</w:t>
            </w:r>
          </w:p>
        </w:tc>
      </w:tr>
    </w:tbl>
    <w:p w:rsidR="00B03351" w:rsidRDefault="00B03351" w:rsidP="006E3A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4C10B3" w:rsidRPr="00C35F9B" w:rsidRDefault="00C35F9B" w:rsidP="00C35F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C35F9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В нашем детском саду прошёл день здоровья </w:t>
      </w:r>
      <w:bookmarkStart w:id="0" w:name="_GoBack"/>
      <w:r w:rsidRPr="00C35F9B">
        <w:rPr>
          <w:rFonts w:ascii="Times New Roman" w:eastAsia="Times New Roman" w:hAnsi="Times New Roman" w:cs="Times New Roman"/>
          <w:color w:val="000000"/>
          <w:sz w:val="32"/>
          <w:szCs w:val="32"/>
        </w:rPr>
        <w:t>«</w:t>
      </w:r>
      <w:r w:rsidRPr="00C35F9B">
        <w:rPr>
          <w:rFonts w:ascii="Times New Roman" w:eastAsia="Times New Roman" w:hAnsi="Times New Roman" w:cs="Times New Roman"/>
          <w:color w:val="000000"/>
          <w:sz w:val="32"/>
          <w:szCs w:val="32"/>
          <w:lang w:val="be-BY"/>
        </w:rPr>
        <w:t>Дружно, смело с оптимизмом – за здоровый образ жизни”</w:t>
      </w:r>
      <w:bookmarkEnd w:id="0"/>
      <w:proofErr w:type="gramStart"/>
      <w:r w:rsidRPr="00C35F9B">
        <w:rPr>
          <w:rFonts w:ascii="Times New Roman" w:eastAsia="Times New Roman" w:hAnsi="Times New Roman" w:cs="Times New Roman"/>
          <w:color w:val="000000"/>
          <w:sz w:val="32"/>
          <w:szCs w:val="32"/>
          <w:lang w:val="be-BY"/>
        </w:rPr>
        <w:t>.В</w:t>
      </w:r>
      <w:proofErr w:type="gramEnd"/>
      <w:r w:rsidRPr="00C35F9B">
        <w:rPr>
          <w:rFonts w:ascii="Times New Roman" w:eastAsia="Times New Roman" w:hAnsi="Times New Roman" w:cs="Times New Roman"/>
          <w:color w:val="000000"/>
          <w:sz w:val="32"/>
          <w:szCs w:val="32"/>
          <w:lang w:val="be-BY"/>
        </w:rPr>
        <w:t>оспитаники старших и средних групп,весело и дружно играли в эстафеты: “Лыжники”, “Хоккеисты”, “Весёлые санки”, “Меткий стрелок”. Ребята состязались в игре “Построй снеговика”.За участие в Дне здоровья воспитанники были награждены медальками.</w:t>
      </w:r>
    </w:p>
    <w:p w:rsidR="004C10B3" w:rsidRDefault="00607E90" w:rsidP="005622B9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3"/>
          <w:szCs w:val="33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ED448F5" wp14:editId="10FFBB8B">
            <wp:simplePos x="0" y="0"/>
            <wp:positionH relativeFrom="column">
              <wp:posOffset>74930</wp:posOffset>
            </wp:positionH>
            <wp:positionV relativeFrom="paragraph">
              <wp:posOffset>153670</wp:posOffset>
            </wp:positionV>
            <wp:extent cx="3934460" cy="2954020"/>
            <wp:effectExtent l="57150" t="57150" r="46990" b="36830"/>
            <wp:wrapNone/>
            <wp:docPr id="1" name="Рисунок 1" descr="C:\Users\user\AppData\Local\Microsoft\Windows\Temporary Internet Files\Content.Word\IMG_20231212_114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IMG_20231212_1149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460" cy="295402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09EF" w:rsidRDefault="00B609EF" w:rsidP="005622B9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3"/>
          <w:szCs w:val="33"/>
        </w:rPr>
      </w:pPr>
    </w:p>
    <w:p w:rsidR="00B609EF" w:rsidRDefault="00B609EF" w:rsidP="005622B9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3"/>
          <w:szCs w:val="33"/>
        </w:rPr>
      </w:pPr>
    </w:p>
    <w:p w:rsidR="00B609EF" w:rsidRDefault="00B609EF" w:rsidP="005622B9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3"/>
          <w:szCs w:val="33"/>
        </w:rPr>
      </w:pPr>
    </w:p>
    <w:p w:rsidR="00B609EF" w:rsidRDefault="00B609EF" w:rsidP="005622B9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3"/>
          <w:szCs w:val="33"/>
        </w:rPr>
      </w:pPr>
    </w:p>
    <w:p w:rsidR="00B609EF" w:rsidRDefault="00B609EF" w:rsidP="005622B9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3"/>
          <w:szCs w:val="33"/>
        </w:rPr>
      </w:pPr>
    </w:p>
    <w:p w:rsidR="00B609EF" w:rsidRDefault="00B609EF" w:rsidP="005622B9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3"/>
          <w:szCs w:val="33"/>
        </w:rPr>
      </w:pPr>
    </w:p>
    <w:p w:rsidR="00B609EF" w:rsidRDefault="00607E90" w:rsidP="005622B9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3"/>
          <w:szCs w:val="33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EF409BA" wp14:editId="6325E95A">
            <wp:simplePos x="0" y="0"/>
            <wp:positionH relativeFrom="column">
              <wp:posOffset>3136900</wp:posOffset>
            </wp:positionH>
            <wp:positionV relativeFrom="paragraph">
              <wp:posOffset>99060</wp:posOffset>
            </wp:positionV>
            <wp:extent cx="3670935" cy="2756535"/>
            <wp:effectExtent l="57150" t="57150" r="43815" b="43815"/>
            <wp:wrapNone/>
            <wp:docPr id="2" name="Рисунок 2" descr="C:\Users\user\AppData\Local\Microsoft\Windows\Temporary Internet Files\Content.Word\IMG_20231212_112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Temporary Internet Files\Content.Word\IMG_20231212_11234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935" cy="275653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09EF" w:rsidRDefault="00B609EF" w:rsidP="005622B9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3"/>
          <w:szCs w:val="33"/>
        </w:rPr>
      </w:pPr>
    </w:p>
    <w:p w:rsidR="00B609EF" w:rsidRDefault="00B609EF" w:rsidP="005622B9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3"/>
          <w:szCs w:val="33"/>
        </w:rPr>
      </w:pPr>
    </w:p>
    <w:p w:rsidR="00B609EF" w:rsidRDefault="00B609EF" w:rsidP="005622B9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3"/>
          <w:szCs w:val="33"/>
        </w:rPr>
      </w:pPr>
    </w:p>
    <w:p w:rsidR="00B609EF" w:rsidRDefault="00B609EF" w:rsidP="005622B9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3"/>
          <w:szCs w:val="33"/>
        </w:rPr>
      </w:pPr>
    </w:p>
    <w:p w:rsidR="00B609EF" w:rsidRDefault="00B609EF" w:rsidP="005622B9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3"/>
          <w:szCs w:val="33"/>
        </w:rPr>
      </w:pPr>
    </w:p>
    <w:p w:rsidR="00B609EF" w:rsidRDefault="00B609EF" w:rsidP="005622B9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3"/>
          <w:szCs w:val="33"/>
        </w:rPr>
      </w:pPr>
    </w:p>
    <w:p w:rsidR="00B609EF" w:rsidRDefault="00B609EF" w:rsidP="005622B9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3"/>
          <w:szCs w:val="33"/>
        </w:rPr>
      </w:pPr>
    </w:p>
    <w:p w:rsidR="00B609EF" w:rsidRPr="00296F4E" w:rsidRDefault="00296F4E" w:rsidP="00296F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296F4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Физкультурный досуг «Осенние старты» прошёл в весёлой и дружеской обстановке. Воспитанники старших групп играли в подвижные игры, бегали эстафеты, разгадывали загадки </w:t>
      </w:r>
      <w:proofErr w:type="gramStart"/>
      <w:r w:rsidRPr="00296F4E">
        <w:rPr>
          <w:rFonts w:ascii="Times New Roman" w:eastAsia="Times New Roman" w:hAnsi="Times New Roman" w:cs="Times New Roman"/>
          <w:color w:val="000000"/>
          <w:sz w:val="32"/>
          <w:szCs w:val="32"/>
        </w:rPr>
        <w:t>о</w:t>
      </w:r>
      <w:proofErr w:type="gramEnd"/>
      <w:r w:rsidRPr="00296F4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осени.</w:t>
      </w:r>
    </w:p>
    <w:p w:rsidR="00B609EF" w:rsidRDefault="00B609EF" w:rsidP="005622B9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3"/>
          <w:szCs w:val="33"/>
        </w:rPr>
      </w:pPr>
    </w:p>
    <w:p w:rsidR="00A450F2" w:rsidRDefault="00296F4E" w:rsidP="00FC06E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663360" behindDoc="0" locked="0" layoutInCell="1" allowOverlap="1" wp14:anchorId="6B26243C" wp14:editId="31490CFB">
            <wp:simplePos x="0" y="0"/>
            <wp:positionH relativeFrom="column">
              <wp:posOffset>3258820</wp:posOffset>
            </wp:positionH>
            <wp:positionV relativeFrom="paragraph">
              <wp:posOffset>81280</wp:posOffset>
            </wp:positionV>
            <wp:extent cx="3329305" cy="2499995"/>
            <wp:effectExtent l="228600" t="285750" r="194945" b="262255"/>
            <wp:wrapNone/>
            <wp:docPr id="6" name="Рисунок 6" descr="F:\фото сад\Новая папка\IMG_20230406_094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 сад\Новая папка\IMG_20230406_09403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59469">
                      <a:off x="0" y="0"/>
                      <a:ext cx="3329305" cy="249999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57C4E799" wp14:editId="37F5C8D3">
            <wp:simplePos x="0" y="0"/>
            <wp:positionH relativeFrom="column">
              <wp:posOffset>102235</wp:posOffset>
            </wp:positionH>
            <wp:positionV relativeFrom="paragraph">
              <wp:posOffset>14605</wp:posOffset>
            </wp:positionV>
            <wp:extent cx="3186430" cy="2392680"/>
            <wp:effectExtent l="247650" t="323850" r="242570" b="312420"/>
            <wp:wrapNone/>
            <wp:docPr id="5" name="Рисунок 5" descr="F:\фото сад\Новая папка\IMG_20230406_110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сад\Новая папка\IMG_20230406_11011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05176">
                      <a:off x="0" y="0"/>
                      <a:ext cx="3186430" cy="239268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50F2" w:rsidRDefault="00A450F2" w:rsidP="00FC06E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A450F2" w:rsidRDefault="00A450F2" w:rsidP="00FC06E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A450F2" w:rsidRDefault="00A450F2" w:rsidP="00FC06E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A450F2" w:rsidRDefault="00A450F2" w:rsidP="00FC06E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A450F2" w:rsidRDefault="00A450F2" w:rsidP="00FC06E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A450F2" w:rsidRDefault="00A450F2" w:rsidP="00FC06E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A450F2" w:rsidRDefault="00A450F2" w:rsidP="00FC06E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A450F2" w:rsidRDefault="00A450F2" w:rsidP="00FC06E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A450F2" w:rsidRDefault="00A450F2" w:rsidP="00FC06E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A450F2" w:rsidRDefault="00A450F2" w:rsidP="00FC06E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A450F2" w:rsidRDefault="00A450F2" w:rsidP="00FC06E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B609EF" w:rsidRPr="00FC06EC" w:rsidRDefault="00FC06EC" w:rsidP="00FC06E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FC06E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Физкультурный праздник «Осень в гости к нам пришла и здоровье принесла» прошёл в нашем детском саду в рамках проекта «Кореличи – здоровый посёлок». </w:t>
      </w:r>
      <w:proofErr w:type="gramStart"/>
      <w:r w:rsidRPr="00FC06EC">
        <w:rPr>
          <w:rFonts w:ascii="Times New Roman" w:eastAsia="Times New Roman" w:hAnsi="Times New Roman" w:cs="Times New Roman"/>
          <w:color w:val="000000"/>
          <w:sz w:val="32"/>
          <w:szCs w:val="32"/>
        </w:rPr>
        <w:t>К</w:t>
      </w:r>
      <w:proofErr w:type="gramEnd"/>
      <w:r w:rsidRPr="00FC06E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воспитанниками старших и средних групп в гости приходили доктор </w:t>
      </w:r>
      <w:proofErr w:type="spellStart"/>
      <w:r w:rsidRPr="00FC06EC">
        <w:rPr>
          <w:rFonts w:ascii="Times New Roman" w:eastAsia="Times New Roman" w:hAnsi="Times New Roman" w:cs="Times New Roman"/>
          <w:color w:val="000000"/>
          <w:sz w:val="32"/>
          <w:szCs w:val="32"/>
        </w:rPr>
        <w:t>Витаминкин</w:t>
      </w:r>
      <w:proofErr w:type="spellEnd"/>
      <w:r w:rsidRPr="00FC06E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и Осень. Доктор </w:t>
      </w:r>
      <w:proofErr w:type="spellStart"/>
      <w:r w:rsidRPr="00FC06EC">
        <w:rPr>
          <w:rFonts w:ascii="Times New Roman" w:eastAsia="Times New Roman" w:hAnsi="Times New Roman" w:cs="Times New Roman"/>
          <w:color w:val="000000"/>
          <w:sz w:val="32"/>
          <w:szCs w:val="32"/>
        </w:rPr>
        <w:t>Витаминкин</w:t>
      </w:r>
      <w:proofErr w:type="spellEnd"/>
      <w:r w:rsidRPr="00FC06E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играл с детьми в эстафеты: «Цветок здоровья», «Измерь температуру». Осень подготовила для детей свои эстафеты: «Собери урожай», «Уборка овощей» и др.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FC06EC">
        <w:rPr>
          <w:rFonts w:ascii="Times New Roman" w:eastAsia="Times New Roman" w:hAnsi="Times New Roman" w:cs="Times New Roman"/>
          <w:color w:val="000000"/>
          <w:sz w:val="32"/>
          <w:szCs w:val="32"/>
        </w:rPr>
        <w:t>Все получили удовольствие и заряд бодрости!</w:t>
      </w:r>
    </w:p>
    <w:p w:rsidR="00B609EF" w:rsidRDefault="00B609EF" w:rsidP="005622B9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3"/>
          <w:szCs w:val="33"/>
        </w:rPr>
      </w:pPr>
    </w:p>
    <w:p w:rsidR="00FC06EC" w:rsidRDefault="00FC06EC" w:rsidP="005622B9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3"/>
          <w:szCs w:val="33"/>
        </w:rPr>
      </w:pPr>
    </w:p>
    <w:p w:rsidR="00FC06EC" w:rsidRDefault="00296F4E" w:rsidP="005622B9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3"/>
          <w:szCs w:val="33"/>
        </w:rPr>
      </w:pPr>
      <w:r>
        <w:rPr>
          <w:rFonts w:eastAsia="Times New Roman" w:cs="Times New Roman"/>
          <w:noProof/>
          <w:color w:val="000000"/>
          <w:sz w:val="33"/>
          <w:szCs w:val="33"/>
        </w:rPr>
        <w:drawing>
          <wp:anchor distT="0" distB="0" distL="114300" distR="114300" simplePos="0" relativeHeight="251660288" behindDoc="0" locked="0" layoutInCell="1" allowOverlap="1" wp14:anchorId="228A12AA" wp14:editId="25FACBC4">
            <wp:simplePos x="0" y="0"/>
            <wp:positionH relativeFrom="column">
              <wp:posOffset>-321945</wp:posOffset>
            </wp:positionH>
            <wp:positionV relativeFrom="paragraph">
              <wp:posOffset>172085</wp:posOffset>
            </wp:positionV>
            <wp:extent cx="3478530" cy="2611755"/>
            <wp:effectExtent l="0" t="666750" r="0" b="645795"/>
            <wp:wrapNone/>
            <wp:docPr id="3" name="Рисунок 3" descr="C:\Users\user\Desktop\фото\IMG_20231019_094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\IMG_20231019_09415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905064">
                      <a:off x="0" y="0"/>
                      <a:ext cx="3478530" cy="261175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50F2">
        <w:rPr>
          <w:rFonts w:eastAsia="Times New Roman" w:cs="Times New Roman"/>
          <w:noProof/>
          <w:color w:val="000000"/>
          <w:sz w:val="33"/>
          <w:szCs w:val="33"/>
        </w:rPr>
        <w:drawing>
          <wp:anchor distT="0" distB="0" distL="114300" distR="114300" simplePos="0" relativeHeight="251661312" behindDoc="0" locked="0" layoutInCell="1" allowOverlap="1" wp14:anchorId="52A1FB11" wp14:editId="2B29A833">
            <wp:simplePos x="0" y="0"/>
            <wp:positionH relativeFrom="column">
              <wp:posOffset>2947035</wp:posOffset>
            </wp:positionH>
            <wp:positionV relativeFrom="paragraph">
              <wp:posOffset>161290</wp:posOffset>
            </wp:positionV>
            <wp:extent cx="3518535" cy="2642235"/>
            <wp:effectExtent l="190500" t="228600" r="177165" b="215265"/>
            <wp:wrapNone/>
            <wp:docPr id="4" name="Рисунок 4" descr="C:\Users\user\Desktop\фото\IMG_20231019_095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\IMG_20231019_09574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33769">
                      <a:off x="0" y="0"/>
                      <a:ext cx="3518535" cy="264223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06EC" w:rsidRDefault="00FC06EC" w:rsidP="005622B9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3"/>
          <w:szCs w:val="33"/>
        </w:rPr>
      </w:pPr>
    </w:p>
    <w:p w:rsidR="00FC06EC" w:rsidRDefault="00FC06EC" w:rsidP="005622B9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3"/>
          <w:szCs w:val="33"/>
        </w:rPr>
      </w:pPr>
    </w:p>
    <w:p w:rsidR="00FC06EC" w:rsidRDefault="00FC06EC" w:rsidP="005622B9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3"/>
          <w:szCs w:val="33"/>
        </w:rPr>
      </w:pPr>
    </w:p>
    <w:p w:rsidR="00FC06EC" w:rsidRDefault="00FC06EC" w:rsidP="005622B9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3"/>
          <w:szCs w:val="33"/>
        </w:rPr>
      </w:pPr>
    </w:p>
    <w:p w:rsidR="00FC06EC" w:rsidRDefault="00FC06EC" w:rsidP="005622B9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3"/>
          <w:szCs w:val="33"/>
        </w:rPr>
      </w:pPr>
    </w:p>
    <w:p w:rsidR="00FC06EC" w:rsidRDefault="00FC06EC" w:rsidP="005622B9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3"/>
          <w:szCs w:val="33"/>
        </w:rPr>
      </w:pPr>
    </w:p>
    <w:p w:rsidR="00FC06EC" w:rsidRDefault="00FC06EC" w:rsidP="005622B9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3"/>
          <w:szCs w:val="33"/>
        </w:rPr>
      </w:pPr>
    </w:p>
    <w:p w:rsidR="00FC06EC" w:rsidRDefault="00FC06EC" w:rsidP="005622B9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3"/>
          <w:szCs w:val="33"/>
        </w:rPr>
      </w:pPr>
    </w:p>
    <w:p w:rsidR="00FC06EC" w:rsidRDefault="00FC06EC" w:rsidP="005622B9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3"/>
          <w:szCs w:val="33"/>
        </w:rPr>
      </w:pPr>
    </w:p>
    <w:p w:rsidR="00B609EF" w:rsidRDefault="00B609EF" w:rsidP="005622B9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3"/>
          <w:szCs w:val="33"/>
        </w:rPr>
      </w:pPr>
    </w:p>
    <w:p w:rsidR="00B609EF" w:rsidRDefault="00B609EF" w:rsidP="005622B9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3"/>
          <w:szCs w:val="33"/>
        </w:rPr>
      </w:pPr>
    </w:p>
    <w:p w:rsidR="00B609EF" w:rsidRDefault="00B609EF" w:rsidP="005622B9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3"/>
          <w:szCs w:val="33"/>
        </w:rPr>
      </w:pPr>
    </w:p>
    <w:p w:rsidR="00296F4E" w:rsidRDefault="00296F4E" w:rsidP="005622B9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3"/>
          <w:szCs w:val="33"/>
        </w:rPr>
      </w:pPr>
    </w:p>
    <w:p w:rsidR="005622B9" w:rsidRPr="005622B9" w:rsidRDefault="005622B9" w:rsidP="005622B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33"/>
          <w:szCs w:val="33"/>
        </w:rPr>
      </w:pPr>
      <w:proofErr w:type="spellStart"/>
      <w:r w:rsidRPr="005622B9">
        <w:rPr>
          <w:rFonts w:ascii="YS Text" w:eastAsia="Times New Roman" w:hAnsi="YS Text" w:cs="Times New Roman"/>
          <w:color w:val="000000"/>
          <w:sz w:val="33"/>
          <w:szCs w:val="33"/>
        </w:rPr>
        <w:t>Радецкая</w:t>
      </w:r>
      <w:proofErr w:type="spellEnd"/>
      <w:r w:rsidRPr="005622B9">
        <w:rPr>
          <w:rFonts w:ascii="YS Text" w:eastAsia="Times New Roman" w:hAnsi="YS Text" w:cs="Times New Roman"/>
          <w:color w:val="000000"/>
          <w:sz w:val="33"/>
          <w:szCs w:val="33"/>
        </w:rPr>
        <w:t xml:space="preserve"> Ирина Николаевна</w:t>
      </w:r>
    </w:p>
    <w:p w:rsidR="005622B9" w:rsidRPr="00800D32" w:rsidRDefault="005622B9" w:rsidP="00B03351">
      <w:pPr>
        <w:shd w:val="clear" w:color="auto" w:fill="FFFFFF"/>
        <w:spacing w:after="0" w:line="240" w:lineRule="auto"/>
        <w:rPr>
          <w:szCs w:val="32"/>
        </w:rPr>
      </w:pPr>
      <w:r w:rsidRPr="005622B9">
        <w:rPr>
          <w:rFonts w:ascii="YS Text" w:eastAsia="Times New Roman" w:hAnsi="YS Text" w:cs="Times New Roman"/>
          <w:color w:val="000000"/>
          <w:sz w:val="33"/>
          <w:szCs w:val="33"/>
        </w:rPr>
        <w:t>Руководитель физического воспитания</w:t>
      </w:r>
    </w:p>
    <w:sectPr w:rsidR="005622B9" w:rsidRPr="00800D32" w:rsidSect="00296F4E">
      <w:pgSz w:w="11906" w:h="16838"/>
      <w:pgMar w:top="395" w:right="282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EA3" w:rsidRDefault="008E4EA3" w:rsidP="00095687">
      <w:pPr>
        <w:spacing w:after="0" w:line="240" w:lineRule="auto"/>
      </w:pPr>
      <w:r>
        <w:separator/>
      </w:r>
    </w:p>
  </w:endnote>
  <w:endnote w:type="continuationSeparator" w:id="0">
    <w:p w:rsidR="008E4EA3" w:rsidRDefault="008E4EA3" w:rsidP="00095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EA3" w:rsidRDefault="008E4EA3" w:rsidP="00095687">
      <w:pPr>
        <w:spacing w:after="0" w:line="240" w:lineRule="auto"/>
      </w:pPr>
      <w:r>
        <w:separator/>
      </w:r>
    </w:p>
  </w:footnote>
  <w:footnote w:type="continuationSeparator" w:id="0">
    <w:p w:rsidR="008E4EA3" w:rsidRDefault="008E4EA3" w:rsidP="000956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13178"/>
    <w:multiLevelType w:val="multilevel"/>
    <w:tmpl w:val="CED67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AF861A2"/>
    <w:multiLevelType w:val="multilevel"/>
    <w:tmpl w:val="A65A3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43A7CEB"/>
    <w:multiLevelType w:val="multilevel"/>
    <w:tmpl w:val="2DAEE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463310B"/>
    <w:multiLevelType w:val="multilevel"/>
    <w:tmpl w:val="42E6C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7A3331A"/>
    <w:multiLevelType w:val="multilevel"/>
    <w:tmpl w:val="4FA85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2554F3"/>
    <w:multiLevelType w:val="multilevel"/>
    <w:tmpl w:val="82FEC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42052C1"/>
    <w:multiLevelType w:val="multilevel"/>
    <w:tmpl w:val="F4446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4605857"/>
    <w:multiLevelType w:val="multilevel"/>
    <w:tmpl w:val="75BC1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D2B3847"/>
    <w:multiLevelType w:val="multilevel"/>
    <w:tmpl w:val="96220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49A"/>
    <w:rsid w:val="0000293B"/>
    <w:rsid w:val="00011F7C"/>
    <w:rsid w:val="00015D36"/>
    <w:rsid w:val="000214D2"/>
    <w:rsid w:val="00026CE4"/>
    <w:rsid w:val="00066DF4"/>
    <w:rsid w:val="000724CF"/>
    <w:rsid w:val="00094125"/>
    <w:rsid w:val="00095687"/>
    <w:rsid w:val="0009615A"/>
    <w:rsid w:val="00097411"/>
    <w:rsid w:val="000A532E"/>
    <w:rsid w:val="000A77D2"/>
    <w:rsid w:val="000C5CA9"/>
    <w:rsid w:val="000D048D"/>
    <w:rsid w:val="000D126F"/>
    <w:rsid w:val="000F66DB"/>
    <w:rsid w:val="00113E46"/>
    <w:rsid w:val="00120B21"/>
    <w:rsid w:val="0012230F"/>
    <w:rsid w:val="00136248"/>
    <w:rsid w:val="00150CF4"/>
    <w:rsid w:val="00154D1A"/>
    <w:rsid w:val="00162236"/>
    <w:rsid w:val="00164F38"/>
    <w:rsid w:val="00185848"/>
    <w:rsid w:val="001951D5"/>
    <w:rsid w:val="001B11C4"/>
    <w:rsid w:val="001C3AFE"/>
    <w:rsid w:val="001E1CA3"/>
    <w:rsid w:val="001E4322"/>
    <w:rsid w:val="001F238A"/>
    <w:rsid w:val="001F5BD5"/>
    <w:rsid w:val="00202127"/>
    <w:rsid w:val="00214E7D"/>
    <w:rsid w:val="00247FCF"/>
    <w:rsid w:val="002608D3"/>
    <w:rsid w:val="0026383F"/>
    <w:rsid w:val="0026504F"/>
    <w:rsid w:val="0027395F"/>
    <w:rsid w:val="00274DE2"/>
    <w:rsid w:val="0029236D"/>
    <w:rsid w:val="00296F4E"/>
    <w:rsid w:val="002A727E"/>
    <w:rsid w:val="002B0E42"/>
    <w:rsid w:val="002B240D"/>
    <w:rsid w:val="002B58BB"/>
    <w:rsid w:val="002B5D99"/>
    <w:rsid w:val="002B7547"/>
    <w:rsid w:val="002C2869"/>
    <w:rsid w:val="0030630B"/>
    <w:rsid w:val="00336812"/>
    <w:rsid w:val="00343BBF"/>
    <w:rsid w:val="00350FC1"/>
    <w:rsid w:val="00390CBA"/>
    <w:rsid w:val="003C0B35"/>
    <w:rsid w:val="003C1B4A"/>
    <w:rsid w:val="003D6265"/>
    <w:rsid w:val="003D6565"/>
    <w:rsid w:val="003E6794"/>
    <w:rsid w:val="00406630"/>
    <w:rsid w:val="0040753B"/>
    <w:rsid w:val="004170DF"/>
    <w:rsid w:val="00444790"/>
    <w:rsid w:val="00461088"/>
    <w:rsid w:val="00466BB9"/>
    <w:rsid w:val="004865E2"/>
    <w:rsid w:val="00496785"/>
    <w:rsid w:val="004B553B"/>
    <w:rsid w:val="004C10B3"/>
    <w:rsid w:val="004D43F0"/>
    <w:rsid w:val="004E6A47"/>
    <w:rsid w:val="00505DFD"/>
    <w:rsid w:val="00545C42"/>
    <w:rsid w:val="005622B9"/>
    <w:rsid w:val="00577CF6"/>
    <w:rsid w:val="005A62F7"/>
    <w:rsid w:val="005C07F0"/>
    <w:rsid w:val="005C1834"/>
    <w:rsid w:val="005D4B81"/>
    <w:rsid w:val="005F1638"/>
    <w:rsid w:val="005F6AEC"/>
    <w:rsid w:val="00607E90"/>
    <w:rsid w:val="00620E28"/>
    <w:rsid w:val="00621EF3"/>
    <w:rsid w:val="0062263C"/>
    <w:rsid w:val="006503A4"/>
    <w:rsid w:val="00650D24"/>
    <w:rsid w:val="006B55FD"/>
    <w:rsid w:val="006E3A8B"/>
    <w:rsid w:val="006F1157"/>
    <w:rsid w:val="006F348B"/>
    <w:rsid w:val="006F7A00"/>
    <w:rsid w:val="0070508B"/>
    <w:rsid w:val="007400D4"/>
    <w:rsid w:val="00744008"/>
    <w:rsid w:val="007666BC"/>
    <w:rsid w:val="00771B06"/>
    <w:rsid w:val="00780B7A"/>
    <w:rsid w:val="0079274D"/>
    <w:rsid w:val="007954AB"/>
    <w:rsid w:val="007D1CDD"/>
    <w:rsid w:val="00800D32"/>
    <w:rsid w:val="00816818"/>
    <w:rsid w:val="00816DCA"/>
    <w:rsid w:val="008209ED"/>
    <w:rsid w:val="00841930"/>
    <w:rsid w:val="0084680A"/>
    <w:rsid w:val="00870974"/>
    <w:rsid w:val="00877C9A"/>
    <w:rsid w:val="008A16F3"/>
    <w:rsid w:val="008E4EA3"/>
    <w:rsid w:val="008F0501"/>
    <w:rsid w:val="00907A8E"/>
    <w:rsid w:val="00932364"/>
    <w:rsid w:val="00971C4F"/>
    <w:rsid w:val="00992AA9"/>
    <w:rsid w:val="009A7A47"/>
    <w:rsid w:val="009B2603"/>
    <w:rsid w:val="009E2904"/>
    <w:rsid w:val="009F65C6"/>
    <w:rsid w:val="00A10DE5"/>
    <w:rsid w:val="00A1459E"/>
    <w:rsid w:val="00A24F12"/>
    <w:rsid w:val="00A450F2"/>
    <w:rsid w:val="00A6226D"/>
    <w:rsid w:val="00A64385"/>
    <w:rsid w:val="00A6719A"/>
    <w:rsid w:val="00A7605C"/>
    <w:rsid w:val="00A82457"/>
    <w:rsid w:val="00A873C8"/>
    <w:rsid w:val="00A87E3F"/>
    <w:rsid w:val="00AA061C"/>
    <w:rsid w:val="00AA477D"/>
    <w:rsid w:val="00AB0FE9"/>
    <w:rsid w:val="00AB4E9B"/>
    <w:rsid w:val="00AC249A"/>
    <w:rsid w:val="00B03351"/>
    <w:rsid w:val="00B44DBF"/>
    <w:rsid w:val="00B51342"/>
    <w:rsid w:val="00B574A6"/>
    <w:rsid w:val="00B609EF"/>
    <w:rsid w:val="00B81E72"/>
    <w:rsid w:val="00B868D9"/>
    <w:rsid w:val="00B95B87"/>
    <w:rsid w:val="00BC35FB"/>
    <w:rsid w:val="00BD5313"/>
    <w:rsid w:val="00BD6B93"/>
    <w:rsid w:val="00BE034A"/>
    <w:rsid w:val="00BE464C"/>
    <w:rsid w:val="00BE4980"/>
    <w:rsid w:val="00C04A84"/>
    <w:rsid w:val="00C1395D"/>
    <w:rsid w:val="00C1596A"/>
    <w:rsid w:val="00C3421A"/>
    <w:rsid w:val="00C35F9B"/>
    <w:rsid w:val="00C454E0"/>
    <w:rsid w:val="00C774BD"/>
    <w:rsid w:val="00C90E19"/>
    <w:rsid w:val="00CB444B"/>
    <w:rsid w:val="00CD3259"/>
    <w:rsid w:val="00CF0393"/>
    <w:rsid w:val="00CF0F7D"/>
    <w:rsid w:val="00CF5C29"/>
    <w:rsid w:val="00CF65F2"/>
    <w:rsid w:val="00CF6B77"/>
    <w:rsid w:val="00D03F28"/>
    <w:rsid w:val="00D34758"/>
    <w:rsid w:val="00D36BDB"/>
    <w:rsid w:val="00D427C2"/>
    <w:rsid w:val="00D76D15"/>
    <w:rsid w:val="00D95AEA"/>
    <w:rsid w:val="00DC4A41"/>
    <w:rsid w:val="00DE4958"/>
    <w:rsid w:val="00DF7BDE"/>
    <w:rsid w:val="00E10B86"/>
    <w:rsid w:val="00E64979"/>
    <w:rsid w:val="00E819D7"/>
    <w:rsid w:val="00E83F2C"/>
    <w:rsid w:val="00E92252"/>
    <w:rsid w:val="00EA04A3"/>
    <w:rsid w:val="00EC29D0"/>
    <w:rsid w:val="00ED7846"/>
    <w:rsid w:val="00F01FB4"/>
    <w:rsid w:val="00F07B6E"/>
    <w:rsid w:val="00F1186E"/>
    <w:rsid w:val="00F44AB0"/>
    <w:rsid w:val="00F95569"/>
    <w:rsid w:val="00FA05C5"/>
    <w:rsid w:val="00FC06EC"/>
    <w:rsid w:val="00FC40DC"/>
    <w:rsid w:val="00FD5FA7"/>
    <w:rsid w:val="00FE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21E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76D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2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249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95687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095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95687"/>
  </w:style>
  <w:style w:type="paragraph" w:styleId="a8">
    <w:name w:val="footer"/>
    <w:basedOn w:val="a"/>
    <w:link w:val="a9"/>
    <w:uiPriority w:val="99"/>
    <w:semiHidden/>
    <w:unhideWhenUsed/>
    <w:rsid w:val="00095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95687"/>
  </w:style>
  <w:style w:type="table" w:styleId="aa">
    <w:name w:val="Table Grid"/>
    <w:basedOn w:val="a1"/>
    <w:uiPriority w:val="59"/>
    <w:rsid w:val="00A760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3C0B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C0B3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A64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A6438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76D1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D76D15"/>
  </w:style>
  <w:style w:type="character" w:styleId="ad">
    <w:name w:val="Emphasis"/>
    <w:basedOn w:val="a0"/>
    <w:uiPriority w:val="20"/>
    <w:qFormat/>
    <w:rsid w:val="00D76D15"/>
    <w:rPr>
      <w:i/>
      <w:iCs/>
    </w:rPr>
  </w:style>
  <w:style w:type="paragraph" w:customStyle="1" w:styleId="c0">
    <w:name w:val="c0"/>
    <w:basedOn w:val="a"/>
    <w:rsid w:val="00621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21E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line">
    <w:name w:val="headline"/>
    <w:basedOn w:val="a"/>
    <w:rsid w:val="00BD5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21E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76D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2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249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95687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095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95687"/>
  </w:style>
  <w:style w:type="paragraph" w:styleId="a8">
    <w:name w:val="footer"/>
    <w:basedOn w:val="a"/>
    <w:link w:val="a9"/>
    <w:uiPriority w:val="99"/>
    <w:semiHidden/>
    <w:unhideWhenUsed/>
    <w:rsid w:val="00095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95687"/>
  </w:style>
  <w:style w:type="table" w:styleId="aa">
    <w:name w:val="Table Grid"/>
    <w:basedOn w:val="a1"/>
    <w:uiPriority w:val="59"/>
    <w:rsid w:val="00A760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3C0B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C0B3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A64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A6438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76D1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D76D15"/>
  </w:style>
  <w:style w:type="character" w:styleId="ad">
    <w:name w:val="Emphasis"/>
    <w:basedOn w:val="a0"/>
    <w:uiPriority w:val="20"/>
    <w:qFormat/>
    <w:rsid w:val="00D76D15"/>
    <w:rPr>
      <w:i/>
      <w:iCs/>
    </w:rPr>
  </w:style>
  <w:style w:type="paragraph" w:customStyle="1" w:styleId="c0">
    <w:name w:val="c0"/>
    <w:basedOn w:val="a"/>
    <w:rsid w:val="00621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21E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line">
    <w:name w:val="headline"/>
    <w:basedOn w:val="a"/>
    <w:rsid w:val="00BD5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5946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9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1788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9418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0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0284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2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44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7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7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3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3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0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8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0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503664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1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1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33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6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9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1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6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9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7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2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3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44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87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22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4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9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8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5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4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8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82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93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86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1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2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8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6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00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0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2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6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25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1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8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1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7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8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2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6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54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56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3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2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8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5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36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0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5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94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80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52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4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6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04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0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9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1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70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9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6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9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4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4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19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700390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96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2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83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7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9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2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2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8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1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5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5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5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72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1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2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8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53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43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0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0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1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9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29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5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25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0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76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6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3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8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9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5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7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61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1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8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32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8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55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9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9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00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2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31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46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2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0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1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1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3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4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37679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1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1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95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0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9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43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96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76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8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94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54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8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3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0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37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66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3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8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1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3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66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8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2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70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46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0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3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8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2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1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7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3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1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1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3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5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1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1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9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5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7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0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1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73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3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53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7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9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17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5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9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95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995801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85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1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6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95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9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0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7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0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55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1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5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7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82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6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1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2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2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26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8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6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03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5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1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2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1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86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04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32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26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9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1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2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56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2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3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4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9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1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6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53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8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9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56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7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46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8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23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02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57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5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5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3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73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4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21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87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6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1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573128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6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53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0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1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0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9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26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2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94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8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43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3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85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9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0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8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9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6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1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1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0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6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9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1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4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42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8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87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8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6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5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17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4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5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8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0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2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4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7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9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12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1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9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9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88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9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7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65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8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9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5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8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664194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9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1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9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13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6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5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27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8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4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8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5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21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5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96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7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6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0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42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2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4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0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57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7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82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8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8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4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44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5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2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0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1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9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2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9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0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6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36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8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59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4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9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0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7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49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37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3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0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93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6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3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57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4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8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44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87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7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40283">
          <w:marLeft w:val="0"/>
          <w:marRight w:val="0"/>
          <w:marTop w:val="0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926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35230">
          <w:marLeft w:val="0"/>
          <w:marRight w:val="0"/>
          <w:marTop w:val="0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CDFEA-D508-49DF-B025-390132463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12-21T09:09:00Z</cp:lastPrinted>
  <dcterms:created xsi:type="dcterms:W3CDTF">2023-12-21T09:10:00Z</dcterms:created>
  <dcterms:modified xsi:type="dcterms:W3CDTF">2023-12-21T09:11:00Z</dcterms:modified>
</cp:coreProperties>
</file>